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60" w:rsidRPr="00F272DC" w:rsidRDefault="009C6D60" w:rsidP="009C6D60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bookmarkStart w:id="0" w:name="_GoBack"/>
      <w:bookmarkEnd w:id="0"/>
      <w:r w:rsidRPr="00F272DC">
        <w:rPr>
          <w:rFonts w:ascii="Franklin Gothic Book" w:eastAsia="Times New Roman" w:hAnsi="Franklin Gothic Book"/>
          <w:b/>
          <w:bCs/>
          <w:lang w:eastAsia="ru-RU"/>
        </w:rPr>
        <w:t xml:space="preserve">График вывоза твердых коммунальных отходов </w:t>
      </w:r>
    </w:p>
    <w:p w:rsidR="009C6D60" w:rsidRDefault="009C6D60" w:rsidP="009C6D60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  <w:proofErr w:type="spellStart"/>
      <w:r>
        <w:rPr>
          <w:rFonts w:ascii="Franklin Gothic Book" w:eastAsia="Times New Roman" w:hAnsi="Franklin Gothic Book"/>
          <w:b/>
          <w:bCs/>
          <w:lang w:eastAsia="ru-RU"/>
        </w:rPr>
        <w:t>Актанышского</w:t>
      </w:r>
      <w:proofErr w:type="spellEnd"/>
      <w:r>
        <w:rPr>
          <w:rFonts w:ascii="Franklin Gothic Book" w:eastAsia="Times New Roman" w:hAnsi="Franklin Gothic Book"/>
          <w:b/>
          <w:bCs/>
          <w:lang w:eastAsia="ru-RU"/>
        </w:rPr>
        <w:t xml:space="preserve"> </w:t>
      </w:r>
      <w:r w:rsidR="009F2904">
        <w:rPr>
          <w:rFonts w:ascii="Franklin Gothic Book" w:eastAsia="Times New Roman" w:hAnsi="Franklin Gothic Book"/>
          <w:b/>
          <w:bCs/>
          <w:lang w:eastAsia="ru-RU"/>
        </w:rPr>
        <w:t>муниципального района (с 01.11.2022 г.)</w:t>
      </w:r>
    </w:p>
    <w:p w:rsidR="009C6D60" w:rsidRPr="009C6D60" w:rsidRDefault="009C6D60" w:rsidP="009C6D60"/>
    <w:tbl>
      <w:tblPr>
        <w:tblW w:w="14974" w:type="dxa"/>
        <w:tblLayout w:type="fixed"/>
        <w:tblLook w:val="04A0" w:firstRow="1" w:lastRow="0" w:firstColumn="1" w:lastColumn="0" w:noHBand="0" w:noVBand="1"/>
      </w:tblPr>
      <w:tblGrid>
        <w:gridCol w:w="1124"/>
        <w:gridCol w:w="1405"/>
        <w:gridCol w:w="2848"/>
        <w:gridCol w:w="1134"/>
        <w:gridCol w:w="1331"/>
        <w:gridCol w:w="1071"/>
        <w:gridCol w:w="1992"/>
        <w:gridCol w:w="1559"/>
        <w:gridCol w:w="1255"/>
        <w:gridCol w:w="1255"/>
      </w:tblGrid>
      <w:tr w:rsidR="009C6D60" w:rsidRPr="009C6D60" w:rsidTr="00A16F94">
        <w:trPr>
          <w:trHeight w:val="54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№ места сбора/накопления отходов</w:t>
            </w:r>
          </w:p>
        </w:tc>
        <w:tc>
          <w:tcPr>
            <w:tcW w:w="1405" w:type="dxa"/>
            <w:vMerge w:val="restar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Адрес места расположения мест накопления отходов</w:t>
            </w:r>
          </w:p>
        </w:tc>
        <w:tc>
          <w:tcPr>
            <w:tcW w:w="2848" w:type="dxa"/>
            <w:vMerge w:val="restar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Обслуживаемые улицы, дома (данные об источниках образования ТКО)</w:t>
            </w:r>
          </w:p>
        </w:tc>
        <w:tc>
          <w:tcPr>
            <w:tcW w:w="1134" w:type="dxa"/>
            <w:vMerge w:val="restar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Общее кол-во контейнеров</w:t>
            </w:r>
          </w:p>
        </w:tc>
        <w:tc>
          <w:tcPr>
            <w:tcW w:w="133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ип, объем контейнеров </w:t>
            </w:r>
          </w:p>
        </w:tc>
        <w:tc>
          <w:tcPr>
            <w:tcW w:w="1071" w:type="dxa"/>
            <w:vMerge w:val="restart"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000001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Вид отходов (ТКО,КГО)</w:t>
            </w:r>
          </w:p>
        </w:tc>
        <w:tc>
          <w:tcPr>
            <w:tcW w:w="199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ичность и время вывоза</w:t>
            </w:r>
          </w:p>
        </w:tc>
        <w:tc>
          <w:tcPr>
            <w:tcW w:w="155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Собственник места накопления/контейнеров</w:t>
            </w:r>
          </w:p>
        </w:tc>
        <w:tc>
          <w:tcPr>
            <w:tcW w:w="2510" w:type="dxa"/>
            <w:gridSpan w:val="2"/>
            <w:tcBorders>
              <w:top w:val="single" w:sz="8" w:space="0" w:color="000001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Координаты расположения мест накопления отходов</w:t>
            </w:r>
          </w:p>
        </w:tc>
      </w:tr>
      <w:tr w:rsidR="009C6D60" w:rsidRPr="009C6D60" w:rsidTr="00A16F94">
        <w:trPr>
          <w:trHeight w:val="75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8" w:type="dxa"/>
            <w:vMerge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auto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single" w:sz="8" w:space="0" w:color="000001"/>
              <w:left w:val="single" w:sz="8" w:space="0" w:color="auto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auto"/>
            </w:tcBorders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северной широты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восточной долготы</w:t>
            </w:r>
          </w:p>
        </w:tc>
      </w:tr>
      <w:tr w:rsidR="009C6D60" w:rsidRPr="009C6D60" w:rsidTr="00A16F94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C6D60" w:rsidRPr="009C6D60" w:rsidTr="00A16F94">
        <w:trPr>
          <w:trHeight w:val="53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гъбяз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123237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10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:00 до 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3962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36107</w:t>
            </w:r>
          </w:p>
        </w:tc>
      </w:tr>
      <w:tr w:rsidR="009C6D60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урак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стск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123237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091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62275</w:t>
            </w:r>
          </w:p>
        </w:tc>
      </w:tr>
      <w:tr w:rsidR="009C6D60" w:rsidRPr="009C6D60" w:rsidTr="00A16F94">
        <w:trPr>
          <w:trHeight w:val="1417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айсар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Мая, Татарстан, Советская, Молодежная, Садов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ррах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ионерск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Труда,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123237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814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74447</w:t>
            </w:r>
          </w:p>
        </w:tc>
      </w:tr>
      <w:tr w:rsidR="009C6D60" w:rsidRPr="009C6D60" w:rsidTr="00A16F94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Тыннамас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тябрьск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злые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хлул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123237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014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208791</w:t>
            </w:r>
          </w:p>
        </w:tc>
      </w:tr>
      <w:tr w:rsidR="009C6D60" w:rsidRPr="009C6D60" w:rsidTr="00A16F94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азке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лхозная, Центральная, Первомай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616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190591</w:t>
            </w:r>
          </w:p>
        </w:tc>
      </w:tr>
      <w:tr w:rsidR="009C6D60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Аи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атарстан,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311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130880</w:t>
            </w:r>
          </w:p>
        </w:tc>
      </w:tr>
      <w:tr w:rsidR="009C6D60" w:rsidRPr="009C6D60" w:rsidTr="00A16F94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хун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лодежная, Чапаева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нь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213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51522</w:t>
            </w:r>
          </w:p>
        </w:tc>
      </w:tr>
      <w:tr w:rsidR="009C6D60" w:rsidRPr="009C6D60" w:rsidTr="00A16F94">
        <w:trPr>
          <w:trHeight w:val="1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ккуз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Специалистов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ов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йхелислам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234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33314</w:t>
            </w:r>
          </w:p>
        </w:tc>
      </w:tr>
      <w:tr w:rsidR="009C6D60" w:rsidRPr="009C6D60" w:rsidTr="00A16F94">
        <w:trPr>
          <w:trHeight w:val="8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иялек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таробайсаровск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сельское поселение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каб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Default="00A16F94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A16F94" w:rsidRPr="009C6D60" w:rsidRDefault="00A16F94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0:00 до 15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416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84337</w:t>
            </w:r>
          </w:p>
        </w:tc>
      </w:tr>
      <w:tr w:rsidR="009C6D60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ишмабаш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Чи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F94" w:rsidRDefault="00A16F94" w:rsidP="00A16F94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9C6D60" w:rsidRPr="009C6D60" w:rsidRDefault="00A16F94" w:rsidP="00A16F94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0:00 до 15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416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84337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ов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айсар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нь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ель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F94" w:rsidRDefault="00A16F94" w:rsidP="00A16F94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9C6D60" w:rsidRPr="009C6D60" w:rsidRDefault="00A16F94" w:rsidP="00A16F94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0:00 до 15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6123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48908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овый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Кадермет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F94" w:rsidRDefault="00A16F94" w:rsidP="00A16F94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9C6D60" w:rsidRPr="009C6D60" w:rsidRDefault="00A16F94" w:rsidP="00A16F94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0:00 до 15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53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04729</w:t>
            </w:r>
          </w:p>
        </w:tc>
      </w:tr>
      <w:tr w:rsidR="009C6D60" w:rsidRPr="009C6D60" w:rsidTr="00A16F94">
        <w:trPr>
          <w:trHeight w:val="55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Минняр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Колхозная, Речная, Школьная,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F94" w:rsidRDefault="00A16F94" w:rsidP="00A16F94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недельник</w:t>
            </w:r>
          </w:p>
          <w:p w:rsidR="009C6D60" w:rsidRPr="009C6D60" w:rsidRDefault="00A16F94" w:rsidP="00A16F94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0:00 до 15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642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24160</w:t>
            </w:r>
          </w:p>
        </w:tc>
      </w:tr>
      <w:tr w:rsidR="009C6D60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ишма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риманова,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</w:t>
            </w:r>
            <w:r w:rsidR="00B82B69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о понедельникам </w:t>
            </w:r>
          </w:p>
          <w:p w:rsidR="00B82B69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0:00 до 15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844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07425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Михайловка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F94" w:rsidRDefault="00A16F94" w:rsidP="00A16F94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о понедельникам </w:t>
            </w:r>
          </w:p>
          <w:p w:rsidR="009C6D60" w:rsidRPr="009C6D60" w:rsidRDefault="00A16F94" w:rsidP="00A16F94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0:00 до 15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512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62131</w:t>
            </w:r>
          </w:p>
        </w:tc>
      </w:tr>
      <w:tr w:rsidR="009C6D60" w:rsidRPr="009C6D60" w:rsidTr="00A16F94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Татарски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Ямал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ина, Татарстан, 1 Мая, Октябрь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B82B69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8281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61735</w:t>
            </w:r>
          </w:p>
        </w:tc>
      </w:tr>
      <w:tr w:rsidR="009C6D60" w:rsidRPr="009C6D60" w:rsidTr="00A16F94">
        <w:trPr>
          <w:trHeight w:val="15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Буазкуль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ветск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.Давлет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Вахит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осмонав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</w:t>
            </w:r>
            <w:r w:rsidR="00B82B69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орник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8195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46248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Буляк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924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00120</w:t>
            </w:r>
          </w:p>
        </w:tc>
      </w:tr>
      <w:tr w:rsidR="009C6D60" w:rsidRPr="009C6D60" w:rsidTr="00A16F94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Масад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гидель, Нефтяников, Речная, 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Вторник </w:t>
            </w:r>
            <w:r w:rsidR="00B82B69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8351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24770</w:t>
            </w:r>
          </w:p>
        </w:tc>
      </w:tr>
      <w:tr w:rsidR="009C6D60" w:rsidRPr="009C6D60" w:rsidTr="00A16F94">
        <w:trPr>
          <w:trHeight w:val="15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Барсук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улок Куйбышева, Гагарина, Лес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Джали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A16F94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Вторник 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8131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50471</w:t>
            </w:r>
          </w:p>
        </w:tc>
      </w:tr>
      <w:tr w:rsidR="009C6D60" w:rsidRPr="009C6D60" w:rsidTr="00A16F94">
        <w:trPr>
          <w:trHeight w:val="55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алманарат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ыш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Школьная, Лес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ы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736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75812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Верхне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Гар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ма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A16F94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880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34427</w:t>
            </w:r>
          </w:p>
        </w:tc>
      </w:tr>
      <w:tr w:rsidR="009C6D60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ижне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Гар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оармейская, Кир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A16F94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859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15940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алма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рунз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A16F94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543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36340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Шабез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A16F94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6559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51117</w:t>
            </w:r>
          </w:p>
        </w:tc>
      </w:tr>
      <w:tr w:rsidR="009C6D60" w:rsidRPr="009C6D60" w:rsidTr="00A16F94">
        <w:trPr>
          <w:trHeight w:val="15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Ураз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ая, Парковая, Амбар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кильде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Центральная, Под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6:00 до 12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552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35532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Ильчеб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445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70082</w:t>
            </w:r>
          </w:p>
        </w:tc>
      </w:tr>
      <w:tr w:rsidR="009C6D60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уян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418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97381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Мряс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A16F94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265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93509</w:t>
            </w:r>
          </w:p>
        </w:tc>
      </w:tr>
      <w:tr w:rsidR="009C6D60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Шарипова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енлы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торник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022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30690</w:t>
            </w:r>
          </w:p>
        </w:tc>
      </w:tr>
      <w:tr w:rsidR="009C6D60" w:rsidRPr="009C6D60" w:rsidTr="00A16F94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няк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.Шаймие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.Баян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ефтя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327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13037</w:t>
            </w:r>
          </w:p>
        </w:tc>
      </w:tr>
      <w:tr w:rsidR="009C6D60" w:rsidRPr="009C6D60" w:rsidTr="00A16F94">
        <w:trPr>
          <w:trHeight w:val="256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Курма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,ь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четь, Молодеж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шыйклар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.Басыйр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Малик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аргалин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лык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Тау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Ардуан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670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58214</w:t>
            </w:r>
          </w:p>
        </w:tc>
      </w:tr>
      <w:tr w:rsidR="009C6D60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алтач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Та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8F2C5D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709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83331</w:t>
            </w:r>
          </w:p>
        </w:tc>
      </w:tr>
      <w:tr w:rsidR="009C6D60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ов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алтач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Чи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8F2C5D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709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83331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зметь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</w:t>
            </w:r>
            <w:r w:rsidR="00B82B69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822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56696</w:t>
            </w:r>
          </w:p>
        </w:tc>
      </w:tr>
      <w:tr w:rsidR="009C6D60" w:rsidRPr="009C6D60" w:rsidTr="00A16F94">
        <w:trPr>
          <w:trHeight w:val="20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Такталачук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Авзал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дицинская, Пролетарская, Молодежн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Мутин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ионерская, Сосновая,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6666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66362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Шабезбаш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8F2C5D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263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31130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ыр-Каентуба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8F2C5D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381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43023</w:t>
            </w:r>
          </w:p>
        </w:tc>
      </w:tr>
      <w:tr w:rsidR="009C6D60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Таймурзин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8F2C5D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реда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274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58951</w:t>
            </w:r>
          </w:p>
        </w:tc>
      </w:tr>
      <w:tr w:rsidR="009C6D60" w:rsidRPr="009C6D60" w:rsidTr="00A16F94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Айман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D5423" w:rsidP="009C6D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ая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Шарип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.Мазитова</w:t>
            </w:r>
            <w:proofErr w:type="spellEnd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C6D60"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Ахат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B82B69" w:rsidP="009C6D60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10:00 до 15</w:t>
            </w:r>
            <w:r w:rsidR="009C6D60"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101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D60" w:rsidRPr="009C6D60" w:rsidRDefault="009C6D60" w:rsidP="009C6D60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33330</w:t>
            </w:r>
          </w:p>
        </w:tc>
      </w:tr>
      <w:tr w:rsidR="008F2C5D" w:rsidRPr="009C6D60" w:rsidTr="00A16F94">
        <w:trPr>
          <w:trHeight w:val="82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иялек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тароаймановск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сельское поселение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835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457359</w:t>
            </w:r>
          </w:p>
        </w:tc>
      </w:tr>
      <w:tr w:rsidR="008F2C5D" w:rsidRPr="009C6D60" w:rsidTr="00A16F94">
        <w:trPr>
          <w:trHeight w:val="1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ачкин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тернациональная, Центральная, Молод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439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72757</w:t>
            </w:r>
          </w:p>
        </w:tc>
      </w:tr>
      <w:tr w:rsidR="008F2C5D" w:rsidRPr="009C6D60" w:rsidTr="00A16F94">
        <w:trPr>
          <w:trHeight w:val="282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афар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.Такташ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Джалиля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8 Марта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Гыйззат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.Ямаш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.Карим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.Камал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афиуллина, 1 Мая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Вахи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5009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87059</w:t>
            </w:r>
          </w:p>
        </w:tc>
      </w:tr>
      <w:tr w:rsidR="008F2C5D" w:rsidRPr="009C6D60" w:rsidTr="00A16F94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Кадырметь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Сайдаш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Якубова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Вахи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571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36358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Терпеле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671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45656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улун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926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40723</w:t>
            </w:r>
          </w:p>
        </w:tc>
      </w:tr>
      <w:tr w:rsidR="008F2C5D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Тюк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ьтимиров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Ленина, 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017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47397</w:t>
            </w:r>
          </w:p>
        </w:tc>
      </w:tr>
      <w:tr w:rsidR="008F2C5D" w:rsidRPr="009C6D60" w:rsidTr="00A16F94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Зубаир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ьная, Центральная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рде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781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56623</w:t>
            </w:r>
          </w:p>
        </w:tc>
      </w:tr>
      <w:tr w:rsidR="008F2C5D" w:rsidRPr="009C6D60" w:rsidTr="00A16F94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Шайчурин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Ленина, Тукая, Подго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8599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480131</w:t>
            </w:r>
          </w:p>
        </w:tc>
      </w:tr>
      <w:tr w:rsidR="008F2C5D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Ус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на, Молодежная,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Четверг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651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22883</w:t>
            </w:r>
          </w:p>
        </w:tc>
      </w:tr>
      <w:tr w:rsidR="008F2C5D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Карт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FE4A8D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Г. Тукая,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753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74239</w:t>
            </w:r>
          </w:p>
        </w:tc>
      </w:tr>
      <w:tr w:rsidR="008F2C5D" w:rsidRPr="009C6D60" w:rsidTr="00A16F94">
        <w:trPr>
          <w:trHeight w:val="140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Татарски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кс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Гагарина, Восточная, Советская, Ленина, С.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льманов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олодежная, Б. Давле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523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60100</w:t>
            </w:r>
          </w:p>
        </w:tc>
      </w:tr>
      <w:tr w:rsidR="008F2C5D" w:rsidRPr="009C6D60" w:rsidTr="00A16F94">
        <w:trPr>
          <w:trHeight w:val="154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Мари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кс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Колхозная, Школьная, Пионерская, К. Маркса,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426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48359</w:t>
            </w:r>
          </w:p>
        </w:tc>
      </w:tr>
      <w:tr w:rsidR="008F2C5D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Нов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Курма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1 Мая, 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127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19245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Зия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оальная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хоз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4A3244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827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19084</w:t>
            </w:r>
          </w:p>
        </w:tc>
      </w:tr>
      <w:tr w:rsidR="008F2C5D" w:rsidRPr="009C6D60" w:rsidTr="00A16F94">
        <w:trPr>
          <w:trHeight w:val="1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ляке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Комсомольская, Колхозная, Пионерская, 60 лет Октября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ал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034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52070</w:t>
            </w:r>
          </w:p>
        </w:tc>
      </w:tr>
      <w:tr w:rsidR="008F2C5D" w:rsidRPr="009C6D60" w:rsidTr="00A16F94">
        <w:trPr>
          <w:trHeight w:val="139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Кузякин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ветская, Татарстан, Куйбышева, Калинина, Победы, Гагарина, Горького, Ворошилова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484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82674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пач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Джалил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076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38648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тяс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</w:t>
            </w: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163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38172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ур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3885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60639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икчант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димухамм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345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88091</w:t>
            </w:r>
          </w:p>
        </w:tc>
      </w:tr>
      <w:tr w:rsidR="008F2C5D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ат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Центральная, 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652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66505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инник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з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5320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77410</w:t>
            </w:r>
          </w:p>
        </w:tc>
      </w:tr>
      <w:tr w:rsidR="008F2C5D" w:rsidRPr="009C6D60" w:rsidTr="00A16F94">
        <w:trPr>
          <w:trHeight w:val="1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да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ького, Советская, Партизан, Ворошилова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10352, 53.5457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10352, 53.545744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ижни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Уръяд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Горь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928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586699</w:t>
            </w:r>
          </w:p>
        </w:tc>
      </w:tr>
      <w:tr w:rsidR="008F2C5D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Стары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Уръяд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ветская, Куйбы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ятниц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017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16774</w:t>
            </w:r>
          </w:p>
        </w:tc>
      </w:tr>
      <w:tr w:rsidR="008F2C5D" w:rsidRPr="009C6D60" w:rsidTr="00A16F94">
        <w:trPr>
          <w:trHeight w:val="1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Верхне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Яхше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ьная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беда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748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30905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Такмак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7289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11349</w:t>
            </w:r>
          </w:p>
        </w:tc>
      </w:tr>
      <w:tr w:rsidR="008F2C5D" w:rsidRPr="009C6D60" w:rsidTr="00A16F94">
        <w:trPr>
          <w:trHeight w:val="10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Улиман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лодежная, Авангард, Победы, 1 Ма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804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669299</w:t>
            </w:r>
          </w:p>
        </w:tc>
      </w:tr>
      <w:tr w:rsidR="008F2C5D" w:rsidRPr="009C6D60" w:rsidTr="00A16F94">
        <w:trPr>
          <w:trHeight w:val="18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Пос.Совхоз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им.Кир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. Нургалиева, Алма-Аты, Яна, Завод СОМ, 1 Мая, 8 Марта, Комсомола, Ленина, Кирова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497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00309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Табанлы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-Куль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гар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298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42871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ижне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Яхше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4584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733079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Верхни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угад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FE7456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094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54936</w:t>
            </w:r>
          </w:p>
        </w:tc>
      </w:tr>
      <w:tr w:rsidR="008F2C5D" w:rsidRPr="009C6D60" w:rsidTr="00A16F94">
        <w:trPr>
          <w:trHeight w:val="129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Стары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Бугад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,Колхозная,Азина,Центральная,М.Джалиля,Нов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146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97390</w:t>
            </w:r>
          </w:p>
        </w:tc>
      </w:tr>
      <w:tr w:rsidR="008F2C5D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лтангул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,Кир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346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960065</w:t>
            </w:r>
          </w:p>
        </w:tc>
      </w:tr>
      <w:tr w:rsidR="008F2C5D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Нов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Зия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,Г.Ту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уббота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269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886484</w:t>
            </w:r>
          </w:p>
        </w:tc>
      </w:tr>
      <w:tr w:rsidR="008F2C5D" w:rsidRPr="009C6D60" w:rsidTr="00A16F94">
        <w:trPr>
          <w:trHeight w:val="25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Поис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ноармейская, Механизаторов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Музеев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.Маркс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ветская, Гагарина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Шакиров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сная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везда, Партизана Уразаева, Кирова, 8 Марта, Комсомольская, Куйбышево, 1 Мая, Колхоз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5377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3.493031</w:t>
            </w:r>
          </w:p>
        </w:tc>
      </w:tr>
      <w:tr w:rsidR="008F2C5D" w:rsidRPr="009C6D60" w:rsidTr="00A16F94">
        <w:trPr>
          <w:trHeight w:val="972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Чуганак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Школьная, Колхозная, Озерная, Ю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12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422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125068</w:t>
            </w:r>
          </w:p>
        </w:tc>
      </w:tr>
      <w:tr w:rsidR="008F2C5D" w:rsidRPr="009C6D60" w:rsidTr="00A16F94">
        <w:trPr>
          <w:trHeight w:val="5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Ирмя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11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334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49385</w:t>
            </w:r>
          </w:p>
        </w:tc>
      </w:tr>
      <w:tr w:rsidR="008F2C5D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ктанышбаше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Центральная,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12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1981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32901</w:t>
            </w:r>
          </w:p>
        </w:tc>
      </w:tr>
      <w:tr w:rsidR="008F2C5D" w:rsidRPr="009C6D60" w:rsidTr="00A16F94">
        <w:trPr>
          <w:trHeight w:val="78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Стар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Алим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ьная,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10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275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44013</w:t>
            </w:r>
          </w:p>
        </w:tc>
      </w:tr>
      <w:tr w:rsidR="008F2C5D" w:rsidRPr="009C6D60" w:rsidTr="00A16F94">
        <w:trPr>
          <w:trHeight w:val="68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С.Новое</w:t>
            </w:r>
            <w:proofErr w:type="spellEnd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Алимово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ется полностью, в том числе 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.Маркс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укая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.Киров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хипов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олодежная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.Гагарин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Гафури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.Такташа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е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11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67854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38372</w:t>
            </w:r>
          </w:p>
        </w:tc>
      </w:tr>
      <w:tr w:rsidR="008F2C5D" w:rsidRPr="009C6D60" w:rsidTr="00A16F94">
        <w:trPr>
          <w:trHeight w:val="126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Д.Азякуль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ется полностью, в том числе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лицы:</w:t>
            </w:r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Центральная(з/зерно), Пионерская, </w:t>
            </w:r>
            <w:proofErr w:type="spellStart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идель</w:t>
            </w:r>
            <w:proofErr w:type="spellEnd"/>
            <w:r w:rsidRPr="009C6D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орожная, Набере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Мешочный сбо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Воскресенье с 11:00 до 15</w:t>
            </w: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5.7517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C5D" w:rsidRPr="009C6D60" w:rsidRDefault="008F2C5D" w:rsidP="008F2C5D">
            <w:pPr>
              <w:spacing w:after="0" w:line="240" w:lineRule="auto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</w:pPr>
            <w:r w:rsidRPr="009C6D60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eastAsia="ru-RU"/>
              </w:rPr>
              <w:t>54.019920</w:t>
            </w:r>
          </w:p>
        </w:tc>
      </w:tr>
    </w:tbl>
    <w:p w:rsidR="009C6D60" w:rsidRDefault="009C6D60" w:rsidP="00FE4A8D"/>
    <w:sectPr w:rsidR="009C6D60" w:rsidSect="009D542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60"/>
    <w:rsid w:val="0001234E"/>
    <w:rsid w:val="00123237"/>
    <w:rsid w:val="003731CC"/>
    <w:rsid w:val="004A3244"/>
    <w:rsid w:val="004B2433"/>
    <w:rsid w:val="008A79CD"/>
    <w:rsid w:val="008F2C5D"/>
    <w:rsid w:val="009C6D60"/>
    <w:rsid w:val="009D5423"/>
    <w:rsid w:val="009F2904"/>
    <w:rsid w:val="00A16F94"/>
    <w:rsid w:val="00B82B69"/>
    <w:rsid w:val="00D0232A"/>
    <w:rsid w:val="00E91964"/>
    <w:rsid w:val="00FE4A8D"/>
    <w:rsid w:val="00FE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1CDD"/>
  <w15:chartTrackingRefBased/>
  <w15:docId w15:val="{442DFA79-11D2-4E23-8700-E77AA3CD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6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C6D6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9C6D60"/>
    <w:rPr>
      <w:color w:val="954F72"/>
      <w:u w:val="single"/>
    </w:rPr>
  </w:style>
  <w:style w:type="paragraph" w:customStyle="1" w:styleId="msonormal0">
    <w:name w:val="msonormal"/>
    <w:basedOn w:val="a"/>
    <w:rsid w:val="009C6D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9C6D6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9C6D6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9C6D6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9C6D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xl66">
    <w:name w:val="xl66"/>
    <w:basedOn w:val="a"/>
    <w:rsid w:val="009C6D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9C6D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xl68">
    <w:name w:val="xl68"/>
    <w:basedOn w:val="a"/>
    <w:rsid w:val="009C6D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C6D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sz w:val="20"/>
      <w:szCs w:val="20"/>
      <w:lang w:eastAsia="ru-RU"/>
    </w:rPr>
  </w:style>
  <w:style w:type="paragraph" w:customStyle="1" w:styleId="xl70">
    <w:name w:val="xl70"/>
    <w:basedOn w:val="a"/>
    <w:rsid w:val="009C6D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C6D6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9C6D6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C6D60"/>
    <w:pPr>
      <w:pBdr>
        <w:top w:val="single" w:sz="8" w:space="0" w:color="000001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9C6D60"/>
    <w:pPr>
      <w:pBdr>
        <w:top w:val="single" w:sz="8" w:space="0" w:color="000001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9C6D60"/>
    <w:pPr>
      <w:pBdr>
        <w:top w:val="single" w:sz="8" w:space="0" w:color="000001"/>
        <w:left w:val="single" w:sz="8" w:space="0" w:color="000001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C6D60"/>
    <w:pPr>
      <w:pBdr>
        <w:left w:val="single" w:sz="8" w:space="0" w:color="000001"/>
        <w:bottom w:val="single" w:sz="8" w:space="0" w:color="000001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C6D60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9C6D60"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C6D60"/>
    <w:pPr>
      <w:pBdr>
        <w:top w:val="single" w:sz="8" w:space="0" w:color="000001"/>
        <w:left w:val="single" w:sz="8" w:space="0" w:color="auto"/>
        <w:right w:val="single" w:sz="8" w:space="0" w:color="000001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C6D60"/>
    <w:pPr>
      <w:pBdr>
        <w:left w:val="single" w:sz="8" w:space="0" w:color="auto"/>
        <w:bottom w:val="single" w:sz="8" w:space="0" w:color="000001"/>
        <w:right w:val="single" w:sz="8" w:space="0" w:color="000001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C6D60"/>
    <w:pPr>
      <w:pBdr>
        <w:top w:val="single" w:sz="8" w:space="0" w:color="000001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C6D60"/>
    <w:pPr>
      <w:pBdr>
        <w:left w:val="single" w:sz="8" w:space="0" w:color="auto"/>
        <w:bottom w:val="single" w:sz="8" w:space="0" w:color="000001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9C6D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9C6D60"/>
    <w:pPr>
      <w:pBdr>
        <w:left w:val="single" w:sz="8" w:space="0" w:color="auto"/>
        <w:bottom w:val="single" w:sz="8" w:space="0" w:color="000001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C6D6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Franklin Gothic Book" w:eastAsia="Times New Roman" w:hAnsi="Franklin Gothic Book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19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B625-3DAF-4F88-866F-1C9D0684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2-10-26T06:54:00Z</cp:lastPrinted>
  <dcterms:created xsi:type="dcterms:W3CDTF">2020-08-03T13:40:00Z</dcterms:created>
  <dcterms:modified xsi:type="dcterms:W3CDTF">2022-10-31T13:47:00Z</dcterms:modified>
</cp:coreProperties>
</file>